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D875BF" w:rsidRDefault="008D084E" w:rsidP="002B3F2C">
            <w:pPr>
              <w:snapToGrid w:val="0"/>
              <w:spacing w:line="3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763E35C2" w14:textId="77777777" w:rsidR="00BF7B50" w:rsidRPr="00D875BF" w:rsidRDefault="00797E77" w:rsidP="00BF7B50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BF7B50"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誰可配得神的國?</w:t>
            </w:r>
          </w:p>
          <w:p w14:paraId="29247768" w14:textId="77777777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proofErr w:type="gramStart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帖後</w:t>
            </w:r>
            <w:proofErr w:type="gramEnd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1:1-12</w:t>
            </w:r>
          </w:p>
          <w:p w14:paraId="431A4F8B" w14:textId="77777777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1A328691" w14:textId="77777777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一〉信仰之路有苦難</w:t>
            </w:r>
          </w:p>
          <w:p w14:paraId="1FC96D76" w14:textId="77777777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二〉公義之主必報應</w:t>
            </w:r>
          </w:p>
          <w:p w14:paraId="24DA5F3B" w14:textId="77777777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三〉在信望愛中等候</w:t>
            </w:r>
          </w:p>
          <w:p w14:paraId="37AEC5EB" w14:textId="2969B9A5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ind w:leftChars="100" w:left="28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1.倚靠主信心增長</w:t>
            </w:r>
            <w:r w:rsidR="005B2738"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a.信</w:t>
            </w:r>
            <w:proofErr w:type="gramStart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話語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b.信</w:t>
            </w:r>
            <w:proofErr w:type="gramStart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掌權</w:t>
            </w:r>
          </w:p>
          <w:p w14:paraId="2FE582AF" w14:textId="5803BD8A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ind w:leftChars="100" w:left="28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2.連於主愛心充滿</w:t>
            </w:r>
            <w:r w:rsidR="005B2738"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a.</w:t>
            </w:r>
            <w:proofErr w:type="gramStart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專一愛主</w:t>
            </w:r>
            <w:proofErr w:type="gramEnd"/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b.彼此相愛</w:t>
            </w:r>
          </w:p>
          <w:p w14:paraId="73E07B29" w14:textId="228B45BB" w:rsidR="00BF7B50" w:rsidRPr="00D875BF" w:rsidRDefault="00BF7B50" w:rsidP="00BF7B50">
            <w:pPr>
              <w:widowControl/>
              <w:shd w:val="clear" w:color="auto" w:fill="FFFFFF"/>
              <w:adjustRightInd/>
              <w:spacing w:line="320" w:lineRule="exact"/>
              <w:ind w:leftChars="100" w:left="28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3.仰望主而能忍耐</w:t>
            </w:r>
            <w:r w:rsidRPr="00D875B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="005B2738" w:rsidRPr="00D875B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a.今生指望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b.永恆盼望</w:t>
            </w:r>
          </w:p>
          <w:p w14:paraId="113CCDE6" w14:textId="4FB52886" w:rsidR="00DA1B2A" w:rsidRPr="002B3F2C" w:rsidRDefault="00BF7B50" w:rsidP="00BF7B50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875B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◎結論：超越苦難享榮耀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464F51A2" w:rsidR="00523FA8" w:rsidRPr="008A2F54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8A2F54" w:rsidRPr="007A24C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733A63" w:rsidRPr="00733A63">
              <w:rPr>
                <w:rFonts w:ascii="標楷體" w:eastAsia="標楷體" w:hAnsi="標楷體" w:hint="eastAsia"/>
                <w:b/>
                <w:sz w:val="22"/>
                <w:szCs w:val="22"/>
              </w:rPr>
              <w:t>普天下歡慶</w:t>
            </w:r>
            <w:r w:rsidR="00733A6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33A63" w:rsidRPr="00733A6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不停湧出來</w:t>
            </w:r>
            <w:r w:rsidR="00733A6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/</w:t>
            </w:r>
            <w:r w:rsidR="00733A63" w:rsidRPr="00733A6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榮耀大君王</w:t>
            </w:r>
            <w:r w:rsidR="00733A6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/</w:t>
            </w:r>
            <w:r w:rsidR="00733A63" w:rsidRPr="00733A6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全然為</w:t>
            </w:r>
            <w:r w:rsidR="00733A63" w:rsidRPr="00733A63">
              <w:rPr>
                <w:rFonts w:ascii="標楷體" w:eastAsia="標楷體" w:hAnsi="標楷體" w:hint="eastAsia"/>
                <w:b/>
                <w:sz w:val="22"/>
                <w:szCs w:val="22"/>
              </w:rPr>
              <w:t>你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5AA22DF5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臻怡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淑秀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臻怡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征展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能盛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婉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23DE91B1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93201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B4147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五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B4147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A163DE" w:rsidRPr="002B5598" w14:paraId="5B3B3675" w14:textId="77777777" w:rsidTr="00D0074B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0BC92A9" w14:textId="04BF2841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5321A7" w14:textId="427B3DB0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7F169E" w14:textId="44D5E16B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拜敬團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6C93B530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99AF423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94CCBD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F7F4967" w14:textId="04F962A9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12FA69F" w14:textId="3AF22E2A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沈洪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浩</w:t>
            </w:r>
            <w:proofErr w:type="gramEnd"/>
          </w:p>
          <w:p w14:paraId="3C17F010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616888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1CF417A1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2D2E76" w:rsidRPr="002B5598" w14:paraId="7C154CD2" w14:textId="77777777" w:rsidTr="00611F92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416EE81" w14:textId="789C825D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C89B69" w14:textId="785FD415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0FEEF1A" w14:textId="414464FD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2777E8" w14:textId="73303B6A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FF9B7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8BB3D4" w14:textId="77E32143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7E9764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082CD31" w14:textId="0DB7551C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69FED" w14:textId="78C423E2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75048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2A3219BF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127546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6229E3CE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335FF5" w:rsidRPr="002B5598" w14:paraId="138884FE" w14:textId="77777777" w:rsidTr="00465E0C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7FC0023" w14:textId="43E41AB8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9E0825" w14:textId="4C39BD4B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林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勇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AB4D94" w14:textId="52693B91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CCC1450" w14:textId="5294A1C6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616C7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40A1F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74FE8F" w14:textId="0263E9A0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A568FBC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5D50CB1" w14:textId="5AE1B3FA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4C3A2" w14:textId="7E0A80E0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</w:t>
            </w:r>
            <w:r w:rsidR="00616C7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03E1F5D2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A03636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334C5C95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7019B928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A163D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616C7A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1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18BDF953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616C7A">
              <w:rPr>
                <w:rFonts w:ascii="新細明體" w:eastAsia="新細明體" w:hint="eastAsia"/>
                <w:b/>
                <w:sz w:val="20"/>
              </w:rPr>
              <w:t>曾稚琳師母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</w:t>
            </w:r>
            <w:r w:rsidRPr="00AE2566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616C7A">
              <w:rPr>
                <w:rFonts w:ascii="新細明體" w:eastAsia="新細明體" w:hint="eastAsia"/>
                <w:b/>
                <w:sz w:val="20"/>
              </w:rPr>
              <w:t>徐謙柔</w:t>
            </w:r>
            <w:r w:rsidR="00A11FF4" w:rsidRPr="00AE2566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739BC61C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616C7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7A8E3F4C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616C7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4EBBE474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616C7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166B0620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616C7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246A7477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616C7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0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52D0D60A" w:rsidR="00C547EC" w:rsidRPr="0082314E" w:rsidRDefault="00616C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643C7C21" w:rsidR="00C547EC" w:rsidRPr="0082314E" w:rsidRDefault="00616C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13E00F16" w:rsidR="00C547EC" w:rsidRPr="0082314E" w:rsidRDefault="00616C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2212C6C1" w:rsidR="00C547EC" w:rsidRPr="005C0591" w:rsidRDefault="00616C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30F8538B" w:rsidR="00C547EC" w:rsidRPr="005C0591" w:rsidRDefault="00616C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458678F6" w:rsidR="00C547EC" w:rsidRPr="00480C27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4F7864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C47A70" w:rsidRPr="004F7864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4F7864" w:rsidRPr="004F7864">
              <w:rPr>
                <w:rFonts w:ascii="微軟正黑體" w:eastAsia="微軟正黑體" w:hAnsi="微軟正黑體" w:hint="eastAsia"/>
                <w:b/>
                <w:sz w:val="22"/>
              </w:rPr>
              <w:t>43</w:t>
            </w:r>
            <w:r w:rsidRPr="004F7864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4F7864" w:rsidRPr="004F7864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C47A70" w:rsidRPr="004F7864">
              <w:rPr>
                <w:rFonts w:ascii="微軟正黑體" w:eastAsia="微軟正黑體" w:hAnsi="微軟正黑體" w:hint="eastAsia"/>
                <w:b/>
                <w:sz w:val="22"/>
              </w:rPr>
              <w:t>39</w:t>
            </w:r>
            <w:r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2D324889" w:rsidR="00C547EC" w:rsidRPr="00D6751A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88093D" w:rsidRPr="00FC6867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FC6867" w:rsidRPr="00FC6867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Pr="00FC6867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FC6867" w:rsidRPr="00FC6867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24</w:t>
            </w:r>
            <w:r w:rsidRPr="00FC6867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FC6867" w:rsidRPr="00FC6867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8F0A3D" w:rsidRPr="00FC6867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B57D9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B57D9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8B57D9" w:rsidRPr="008B57D9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B57D9" w:rsidRPr="008B57D9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B57D9" w:rsidRPr="008B57D9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47869D1D" w:rsidR="00C547EC" w:rsidRPr="00FC6867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C6867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86</w:t>
                  </w:r>
                  <w:r w:rsidR="00C547EC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C6867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8F0A3D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FC6867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FC6867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C6867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B57D9" w:rsidRPr="008B57D9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391B819C" w:rsidR="00C547EC" w:rsidRPr="00FC6867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C6867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4</w:t>
                  </w:r>
                  <w:r w:rsidR="000A2ADE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</w:t>
                  </w:r>
                  <w:r w:rsidR="00C547EC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C6867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8F0A3D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FC6867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FC6867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8B57D9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求主為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教會預備同心建造聖殿的建築師</w:t>
            </w:r>
            <w:r w:rsidR="00C547EC" w:rsidRPr="008B57D9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8B57D9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8ADF67B" w:rsidR="00372A7A" w:rsidRPr="00B323DD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8D403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2061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温</w:t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爾盈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何益娥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商中蕙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沈毓敏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凱民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明州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蕭妤庭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恩沛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吳光中</w:t>
            </w:r>
            <w:r w:rsidR="006A76AF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A76AF" w:rsidRPr="006A76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柯佳雯</w:t>
            </w:r>
            <w:r w:rsidR="008D2F6C" w:rsidRPr="008D40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72A9" w:rsidRPr="009F36A7" w14:paraId="6D648A1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042" w14:textId="64594162" w:rsidR="004572A9" w:rsidRPr="00075590" w:rsidRDefault="004572A9" w:rsidP="00721C84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932019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 w:rsidR="00B41471">
              <w:rPr>
                <w:rFonts w:ascii="王漢宗粗顏楷" w:eastAsia="王漢宗粗顏楷" w:hint="eastAsia"/>
                <w:b/>
                <w:bCs/>
                <w:sz w:val="22"/>
              </w:rPr>
              <w:t>15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463F7F16" w14:textId="59398B09" w:rsidR="004572A9" w:rsidRDefault="0011183D" w:rsidP="00721C84">
            <w:pPr>
              <w:pStyle w:val="ac"/>
              <w:snapToGrid w:val="0"/>
              <w:spacing w:line="240" w:lineRule="exact"/>
              <w:ind w:leftChars="80" w:left="226" w:hanging="2"/>
              <w:jc w:val="both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proofErr w:type="gramStart"/>
            <w:r w:rsidR="00B41471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單身社青聯誼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B41471">
              <w:rPr>
                <w:rFonts w:ascii="新細明體" w:eastAsia="新細明體" w:hAnsi="新細明體" w:hint="eastAsia"/>
                <w:b/>
                <w:bCs/>
                <w:sz w:val="22"/>
              </w:rPr>
              <w:t>〈本主日報名截止〉</w:t>
            </w:r>
          </w:p>
          <w:p w14:paraId="39290D8F" w14:textId="57DF682D" w:rsidR="00B41471" w:rsidRDefault="00B41471" w:rsidP="00721C84">
            <w:pPr>
              <w:pStyle w:val="ac"/>
              <w:numPr>
                <w:ilvl w:val="0"/>
                <w:numId w:val="16"/>
              </w:numPr>
              <w:snapToGrid w:val="0"/>
              <w:spacing w:line="240" w:lineRule="exact"/>
              <w:ind w:leftChars="0" w:left="366" w:hanging="10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B4147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日期：2020/12/27(日)14:00-17:00 (場</w:t>
            </w:r>
            <w:proofErr w:type="gramStart"/>
            <w:r w:rsidRPr="00B4147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 w:rsidRPr="00B4147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)  /  2021/1/3(日)14:00-17:00 (場二)</w:t>
            </w:r>
          </w:p>
          <w:p w14:paraId="13FD0990" w14:textId="6CB93166" w:rsidR="00230DAA" w:rsidRPr="00B41471" w:rsidRDefault="00B41471" w:rsidP="00721C84">
            <w:pPr>
              <w:pStyle w:val="ac"/>
              <w:numPr>
                <w:ilvl w:val="0"/>
                <w:numId w:val="16"/>
              </w:numPr>
              <w:snapToGrid w:val="0"/>
              <w:spacing w:line="240" w:lineRule="exact"/>
              <w:ind w:leftChars="0" w:left="366" w:hanging="10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B4147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</w:t>
            </w:r>
            <w:proofErr w:type="gramStart"/>
            <w:r w:rsidRPr="00B4147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本堂暨分</w:t>
            </w:r>
            <w:proofErr w:type="gramEnd"/>
            <w:r w:rsidRPr="00B4147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堂穩定聚會之單身弟兄姊妹</w:t>
            </w:r>
            <w:proofErr w:type="gramStart"/>
            <w:r w:rsidRPr="00B41471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B41471">
              <w:rPr>
                <w:rFonts w:ascii="新細明體" w:eastAsia="新細明體" w:hAnsi="新細明體" w:hint="eastAsia"/>
                <w:b/>
                <w:bCs/>
                <w:sz w:val="22"/>
              </w:rPr>
              <w:t>地點：二樓主會堂、一</w:t>
            </w:r>
            <w:proofErr w:type="gramStart"/>
            <w:r w:rsidRPr="00B41471">
              <w:rPr>
                <w:rFonts w:ascii="新細明體" w:eastAsia="新細明體" w:hAnsi="新細明體" w:hint="eastAsia"/>
                <w:b/>
                <w:bCs/>
                <w:sz w:val="22"/>
              </w:rPr>
              <w:t>樓愛樂</w:t>
            </w:r>
            <w:proofErr w:type="gramEnd"/>
            <w:r w:rsidRPr="00B41471">
              <w:rPr>
                <w:rFonts w:ascii="新細明體" w:eastAsia="新細明體" w:hAnsi="新細明體" w:hint="eastAsia"/>
                <w:b/>
                <w:bCs/>
                <w:sz w:val="22"/>
              </w:rPr>
              <w:t>福</w:t>
            </w:r>
            <w:proofErr w:type="gramStart"/>
            <w:r w:rsidRPr="00B41471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B41471" w:rsidRPr="00E33AD2" w14:paraId="0842F2F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0FA" w14:textId="2228E342" w:rsidR="00B41471" w:rsidRPr="00075590" w:rsidRDefault="00B41471" w:rsidP="00721C84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2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06756120" w14:textId="106374CA" w:rsidR="00B41471" w:rsidRDefault="00B41471" w:rsidP="00721C84">
            <w:pPr>
              <w:pStyle w:val="ac"/>
              <w:snapToGrid w:val="0"/>
              <w:spacing w:line="240" w:lineRule="exact"/>
              <w:ind w:leftChars="92" w:left="258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Pr="00230437">
              <w:rPr>
                <w:rFonts w:ascii="標楷體" w:eastAsia="標楷體" w:hAnsi="標楷體" w:cs="細明體" w:hint="eastAsia"/>
                <w:b/>
                <w:bCs/>
                <w:color w:val="000000"/>
                <w:sz w:val="22"/>
                <w:lang w:eastAsia="zh-HK"/>
              </w:rPr>
              <w:t>新家人服事訓練</w:t>
            </w:r>
            <w:r w:rsidRPr="00230437">
              <w:rPr>
                <w:rFonts w:ascii="標楷體" w:eastAsia="標楷體" w:hAnsi="標楷體" w:cs="細明體" w:hint="eastAsia"/>
                <w:b/>
                <w:bCs/>
                <w:color w:val="000000"/>
                <w:sz w:val="22"/>
              </w:rPr>
              <w:t>：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11/22</w:t>
            </w:r>
            <w:r w:rsidRPr="0031243D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  <w:t>(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日)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:30-17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:30【</w:t>
            </w:r>
            <w:r w:rsidRPr="00691F5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地點：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二</w:t>
            </w:r>
            <w:r w:rsidRPr="00691F5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樓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主會堂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】</w:t>
            </w:r>
          </w:p>
          <w:p w14:paraId="5A2CEB12" w14:textId="601BAE9D" w:rsidR="00B41471" w:rsidRDefault="00B41471" w:rsidP="00721C84">
            <w:pPr>
              <w:snapToGrid w:val="0"/>
              <w:spacing w:line="240" w:lineRule="exact"/>
              <w:ind w:leftChars="80" w:left="224"/>
              <w:textAlignment w:val="auto"/>
              <w:rPr>
                <w:noProof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※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限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「門徒學校」學員</w:t>
            </w:r>
          </w:p>
        </w:tc>
      </w:tr>
      <w:tr w:rsidR="00F7586D" w:rsidRPr="00E33AD2" w14:paraId="43FA51E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13E" w14:textId="340BB968" w:rsidR="00F7586D" w:rsidRPr="00F7586D" w:rsidRDefault="00F7586D" w:rsidP="00F7586D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優活家族聚會暫停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11/18(三)因舉行優活恢復營，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優活二組(11/17)、三組(11/18)、五組(11/20)聚會暫停一次，敬請優活弟兄姊妹們留意。</w:t>
            </w:r>
          </w:p>
        </w:tc>
      </w:tr>
      <w:tr w:rsidR="00B41471" w:rsidRPr="00E33AD2" w14:paraId="1C90C97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305" w14:textId="78CCD709" w:rsidR="00B41471" w:rsidRPr="00075590" w:rsidRDefault="00B41471" w:rsidP="00721C84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5263D" w:rsidRPr="0015263D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 w:rsidR="003A01A5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="0015263D" w:rsidRPr="0015263D">
              <w:rPr>
                <w:rFonts w:ascii="王漢宗粗顏楷" w:eastAsia="王漢宗粗顏楷" w:hint="eastAsia"/>
                <w:b/>
                <w:bCs/>
                <w:sz w:val="22"/>
              </w:rPr>
              <w:t>年度新執事名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5B11AA">
              <w:rPr>
                <w:rFonts w:ascii="王漢宗粗顏楷" w:eastAsia="王漢宗粗顏楷" w:hint="eastAsia"/>
                <w:b/>
                <w:sz w:val="22"/>
              </w:rPr>
              <w:t>【將於12月</w:t>
            </w:r>
            <w:r w:rsidR="0015263D">
              <w:rPr>
                <w:rFonts w:ascii="王漢宗粗顏楷" w:eastAsia="王漢宗粗顏楷" w:hint="eastAsia"/>
                <w:b/>
                <w:sz w:val="22"/>
              </w:rPr>
              <w:t>13</w:t>
            </w:r>
            <w:r w:rsidRPr="005B11AA">
              <w:rPr>
                <w:rFonts w:ascii="王漢宗粗顏楷" w:eastAsia="王漢宗粗顏楷" w:hint="eastAsia"/>
                <w:b/>
                <w:sz w:val="22"/>
              </w:rPr>
              <w:t>日</w:t>
            </w:r>
            <w:r w:rsidR="0015263D">
              <w:rPr>
                <w:rFonts w:ascii="王漢宗粗顏楷" w:eastAsia="王漢宗粗顏楷" w:hint="eastAsia"/>
                <w:b/>
                <w:sz w:val="22"/>
              </w:rPr>
              <w:t>主日第二堂</w:t>
            </w:r>
            <w:r w:rsidRPr="005B11AA">
              <w:rPr>
                <w:rFonts w:ascii="王漢宗粗顏楷" w:eastAsia="王漢宗粗顏楷" w:hint="eastAsia"/>
                <w:b/>
                <w:sz w:val="22"/>
              </w:rPr>
              <w:t>崇拜中按立】</w:t>
            </w:r>
          </w:p>
          <w:p w14:paraId="50169226" w14:textId="0CF19A38" w:rsidR="00A36A3F" w:rsidRPr="00A36A3F" w:rsidRDefault="003A01A5" w:rsidP="00A36A3F">
            <w:pPr>
              <w:snapToGrid w:val="0"/>
              <w:spacing w:line="24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pacing w:val="-6"/>
                <w:sz w:val="22"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教會已</w:t>
            </w:r>
            <w:proofErr w:type="gramStart"/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推選出明年度</w:t>
            </w:r>
            <w:proofErr w:type="gramEnd"/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之新執事名單如下：</w:t>
            </w:r>
            <w:r w:rsidR="00721C84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王德本弟兄／李鳳春弟兄／</w:t>
            </w:r>
            <w:r w:rsidR="00A36A3F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陳耀東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弟兄</w:t>
            </w:r>
            <w:r w:rsidR="00A36A3F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／</w:t>
            </w:r>
            <w:r w:rsidR="00721C84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劉俊</w:t>
            </w:r>
            <w:proofErr w:type="gramStart"/>
            <w:r w:rsidR="00721C84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琅</w:t>
            </w:r>
            <w:proofErr w:type="gramEnd"/>
            <w:r w:rsidR="00721C84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弟兄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／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魯希連弟兄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／吳季娟姊妹。</w:t>
            </w:r>
          </w:p>
          <w:p w14:paraId="36635A6D" w14:textId="4D943453" w:rsidR="00B41471" w:rsidRPr="003A01A5" w:rsidRDefault="003A01A5" w:rsidP="00721C84">
            <w:pPr>
              <w:snapToGrid w:val="0"/>
              <w:spacing w:line="240" w:lineRule="exact"/>
              <w:ind w:leftChars="79" w:left="223" w:hangingChars="1" w:hanging="2"/>
              <w:textAlignment w:val="auto"/>
              <w:rPr>
                <w:noProof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按照教會之章程，若有對於所選立之新執事提出不適任者，請在名單公告之一個月內，以書面函主任牧師，教會將委派小組</w:t>
            </w:r>
            <w:proofErr w:type="gramStart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予以察驗</w:t>
            </w:r>
            <w:proofErr w:type="gramEnd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若公告期滿沒有異議，則由主任牧師在全體信徒中間委任</w:t>
            </w:r>
            <w:proofErr w:type="gramStart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和按立</w:t>
            </w:r>
            <w:proofErr w:type="gramEnd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。</w:t>
            </w:r>
          </w:p>
        </w:tc>
      </w:tr>
      <w:tr w:rsidR="00E53E5E" w:rsidRPr="00E33AD2" w14:paraId="58E05B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B54" w14:textId="77777777" w:rsidR="00695B4D" w:rsidRDefault="00E33AD2" w:rsidP="00F7586D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8F51EF" wp14:editId="23920374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-3810</wp:posOffset>
                  </wp:positionV>
                  <wp:extent cx="523875" cy="5238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服事調查表</w:t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="00E53E5E"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隨</w:t>
            </w:r>
            <w:r w:rsidR="00695B4D">
              <w:rPr>
                <w:rFonts w:ascii="新細明體" w:eastAsia="新細明體" w:hAnsi="新細明體" w:hint="eastAsia"/>
                <w:b/>
                <w:sz w:val="22"/>
              </w:rPr>
              <w:t>著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教會事工及人數的成長，所需的服事同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工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也</w:t>
            </w:r>
          </w:p>
          <w:p w14:paraId="112ABE4F" w14:textId="77777777" w:rsidR="00695B4D" w:rsidRDefault="00E33AD2" w:rsidP="00F7586D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增加，為因應教需要及弟兄姐妹</w:t>
            </w:r>
            <w:proofErr w:type="gramStart"/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能按神所</w:t>
            </w:r>
            <w:proofErr w:type="gramEnd"/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賜的恩賜來服事，請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大家能</w:t>
            </w:r>
          </w:p>
          <w:p w14:paraId="2E9344E0" w14:textId="77777777" w:rsidR="00695B4D" w:rsidRDefault="00E33AD2" w:rsidP="00F7586D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按著個人的狀態填寫以下調查表，幫助教會能有效建立人力資料庫，</w:t>
            </w:r>
          </w:p>
          <w:p w14:paraId="725F9B93" w14:textId="62C60B22" w:rsidR="00E53E5E" w:rsidRPr="00E33AD2" w:rsidRDefault="00E33AD2" w:rsidP="00F7586D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proofErr w:type="gramStart"/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使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各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事工</w:t>
            </w:r>
            <w:proofErr w:type="gramEnd"/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的需要得以被滿足。（若需用紙本</w:t>
            </w:r>
            <w:r w:rsidR="002800F8">
              <w:rPr>
                <w:rFonts w:ascii="新細明體" w:eastAsia="新細明體" w:hAnsi="新細明體" w:hint="eastAsia"/>
                <w:b/>
                <w:sz w:val="22"/>
              </w:rPr>
              <w:t>填寫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，請至電梯口索取）</w:t>
            </w:r>
          </w:p>
        </w:tc>
      </w:tr>
      <w:tr w:rsidR="00CF60C0" w:rsidRPr="009F36A7" w14:paraId="78CC677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648" w14:textId="77777777" w:rsidR="00CF60C0" w:rsidRPr="00CF60C0" w:rsidRDefault="00CF60C0" w:rsidP="00F7586D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2月聖誕節系列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19953683" w14:textId="085C37CD" w:rsidR="00C5651C" w:rsidRDefault="00CF60C0" w:rsidP="00F7586D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F60C0">
              <w:rPr>
                <w:rFonts w:ascii="標楷體" w:eastAsia="標楷體" w:hAnsi="標楷體" w:hint="eastAsia"/>
                <w:b/>
                <w:bCs/>
                <w:sz w:val="22"/>
              </w:rPr>
              <w:t>聖誕市集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歡迎弟兄姊妹一同來</w:t>
            </w:r>
            <w:r w:rsidR="003A01A5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參與，活動參與請洽詢</w:t>
            </w:r>
            <w:r w:rsidR="003A01A5"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安妮傳道/</w:t>
            </w:r>
            <w:proofErr w:type="gramStart"/>
            <w:r w:rsidR="003A01A5"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琦翔姐妹</w:t>
            </w:r>
            <w:proofErr w:type="gramEnd"/>
          </w:p>
          <w:p w14:paraId="64AAFF2B" w14:textId="3D426F03" w:rsid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5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(六)12:00-15:00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</w:t>
            </w:r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Start"/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愛樂</w:t>
            </w:r>
            <w:proofErr w:type="gramEnd"/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福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6D964272" w14:textId="77777777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攤位設置：邀請家族/幸福小組參與攤位設置。</w:t>
            </w:r>
          </w:p>
          <w:p w14:paraId="49C4EF74" w14:textId="77777777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摸彩獎品募集：若家族/牧區/個人有全新可用的獎品歡迎提供。</w:t>
            </w:r>
          </w:p>
          <w:p w14:paraId="25FE5B55" w14:textId="2CC67C58" w:rsidR="00CF60C0" w:rsidRDefault="00CF60C0" w:rsidP="00F7586D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C5651C" w:rsidRPr="00C5651C">
              <w:rPr>
                <w:rFonts w:ascii="標楷體" w:eastAsia="標楷體" w:hAnsi="標楷體" w:hint="eastAsia"/>
                <w:b/>
                <w:bCs/>
                <w:sz w:val="22"/>
              </w:rPr>
              <w:t>聖誕晚會</w:t>
            </w:r>
            <w:r w:rsidR="00C5651C">
              <w:rPr>
                <w:rFonts w:ascii="新細明體" w:eastAsia="新細明體" w:hAnsi="新細明體" w:hint="eastAsia"/>
                <w:b/>
                <w:bCs/>
                <w:sz w:val="22"/>
              </w:rPr>
              <w:t>：內容超精彩，歡迎邀約朋友一同來參加！</w:t>
            </w:r>
          </w:p>
          <w:p w14:paraId="42192756" w14:textId="6CE6902F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19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19:30-21:30</w:t>
            </w:r>
            <w:proofErr w:type="gramStart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兒童於4樓、成人於2樓</w:t>
            </w:r>
            <w:proofErr w:type="gramStart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0639F72F" w14:textId="587AF08B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內容</w:t>
            </w:r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音樂劇-極地穿越、摸彩、遊戲、聖誕歌曲歡唱、交換禮物。</w:t>
            </w:r>
          </w:p>
        </w:tc>
      </w:tr>
      <w:tr w:rsidR="00B40F89" w:rsidRPr="009F36A7" w14:paraId="498EA69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245" w14:textId="0330FA04" w:rsidR="00B40F89" w:rsidRPr="00075590" w:rsidRDefault="00B40F89" w:rsidP="00F7586D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 w:rsidRPr="00B40F89">
              <w:rPr>
                <w:rFonts w:ascii="王漢宗粗顏楷" w:eastAsia="王漢宗粗顏楷" w:hint="eastAsia"/>
                <w:b/>
                <w:bCs/>
                <w:sz w:val="22"/>
              </w:rPr>
              <w:t>聖誕節浸禮暨</w:t>
            </w:r>
            <w:proofErr w:type="gramEnd"/>
            <w:r w:rsidRPr="00B40F89">
              <w:rPr>
                <w:rFonts w:ascii="王漢宗粗顏楷" w:eastAsia="王漢宗粗顏楷" w:hint="eastAsia"/>
                <w:b/>
                <w:bCs/>
                <w:sz w:val="22"/>
              </w:rPr>
              <w:t>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154EB8">
              <w:rPr>
                <w:rFonts w:ascii="新細明體" w:eastAsia="新細明體" w:hint="eastAsia"/>
                <w:b/>
                <w:sz w:val="22"/>
              </w:rPr>
              <w:t>【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１２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／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２０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舉行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《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Ansi="新細明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/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２９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截止申請》</w:t>
            </w:r>
          </w:p>
          <w:p w14:paraId="051F0A29" w14:textId="4D67B7F3" w:rsidR="00154EB8" w:rsidRDefault="00154EB8" w:rsidP="00F7586D">
            <w:pPr>
              <w:numPr>
                <w:ilvl w:val="0"/>
                <w:numId w:val="10"/>
              </w:numPr>
              <w:snapToGrid w:val="0"/>
              <w:spacing w:line="22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預備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受浸者於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完成下列課程後可提出申請，並等候傳道同工約談：</w:t>
            </w:r>
          </w:p>
          <w:p w14:paraId="4CBD2792" w14:textId="77777777" w:rsidR="00154EB8" w:rsidRDefault="00154EB8" w:rsidP="00F7586D">
            <w:pPr>
              <w:snapToGrid w:val="0"/>
              <w:spacing w:line="22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1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完成「新家人班」及「恢復營」（需繳交心得）。</w:t>
            </w:r>
          </w:p>
          <w:p w14:paraId="1F08B275" w14:textId="74879909" w:rsidR="00154EB8" w:rsidRDefault="00154EB8" w:rsidP="00F7586D">
            <w:pPr>
              <w:snapToGrid w:val="0"/>
              <w:spacing w:line="22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青少年（國、高中）必須完成「更新學校」或「飛躍學校」。</w:t>
            </w:r>
          </w:p>
          <w:p w14:paraId="5FCFFFA1" w14:textId="474F9CEE" w:rsidR="00B40F89" w:rsidRPr="00154EB8" w:rsidRDefault="00154EB8" w:rsidP="00F7586D">
            <w:pPr>
              <w:numPr>
                <w:ilvl w:val="0"/>
                <w:numId w:val="10"/>
              </w:numPr>
              <w:snapToGrid w:val="0"/>
              <w:spacing w:line="22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託</w:t>
            </w:r>
            <w:proofErr w:type="gramEnd"/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和奉獻在上帝的手中，求神引領和保守他們一生的腳步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21EF9DC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733A63">
        <w:rPr>
          <w:rFonts w:ascii="王漢宗中古印" w:eastAsia="王漢宗中古印" w:hint="eastAsia"/>
          <w:b/>
          <w:bCs/>
          <w:sz w:val="24"/>
        </w:rPr>
        <w:t>8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53D4E7F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733A6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4A454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8298A8A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ED4CE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71331332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ED4CE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C7A7333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ED4CE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CC79921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6F11F906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ED4CE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9FF470F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733A6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A8084E5" w:rsidR="00C547EC" w:rsidRPr="003745D6" w:rsidRDefault="00ED4CE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1DE366DA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60B324D1" w:rsidR="00C547EC" w:rsidRPr="003745D6" w:rsidRDefault="00ED4CE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7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16B2C743" w:rsidR="00C547EC" w:rsidRPr="003745D6" w:rsidRDefault="005C1F6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ED4CE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</w:t>
            </w:r>
            <w:r w:rsidR="00910C9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47452735" w:rsidR="00C547EC" w:rsidRPr="00625C9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25C9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25C9B" w:rsidRPr="00625C9B">
              <w:rPr>
                <w:rFonts w:ascii="標楷體" w:eastAsia="標楷體" w:hAnsi="標楷體" w:hint="eastAsia"/>
                <w:b/>
                <w:sz w:val="22"/>
                <w:szCs w:val="22"/>
              </w:rPr>
              <w:t>447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30914AE" w:rsidR="00C547EC" w:rsidRPr="00441D0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&lt;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C799A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ED4CE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910C97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604142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ED4CE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ED4CE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禱告聚會(總人次</w:t>
            </w:r>
            <w:proofErr w:type="gramStart"/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─</w:t>
            </w:r>
            <w:proofErr w:type="gramEnd"/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15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9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26A0529A" w:rsidR="00C547EC" w:rsidRPr="00625C9B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25C9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625C9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625C9B" w:rsidRPr="00625C9B">
              <w:rPr>
                <w:rFonts w:ascii="新細明體" w:eastAsia="新細明體" w:hAnsi="新細明體" w:hint="eastAsia"/>
                <w:b/>
                <w:w w:val="90"/>
                <w:sz w:val="20"/>
              </w:rPr>
              <w:t>286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305CA472" w:rsidR="00C547EC" w:rsidRPr="00625C9B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25C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625C9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9A1E01" w:rsidRPr="00625C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</w:t>
            </w:r>
            <w:r w:rsidR="00625C9B" w:rsidRPr="00625C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61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AAF8A76" w:rsidR="00C547EC" w:rsidRPr="0001157A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1157A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01157A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01157A" w:rsidRPr="0001157A">
              <w:rPr>
                <w:rFonts w:ascii="標楷體" w:eastAsia="標楷體" w:hAnsi="標楷體" w:hint="eastAsia"/>
                <w:b/>
                <w:sz w:val="20"/>
              </w:rPr>
              <w:t>26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4B13F8B" w:rsidR="00C547EC" w:rsidRPr="0001157A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01157A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01157A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01157A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01157A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01157A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ED4CEA" w:rsidRPr="0001157A">
              <w:rPr>
                <w:rFonts w:ascii="標楷體" w:eastAsia="標楷體" w:hAnsi="標楷體" w:hint="eastAsia"/>
                <w:b/>
                <w:sz w:val="20"/>
              </w:rPr>
              <w:t>33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103346A1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733A63">
        <w:rPr>
          <w:rFonts w:ascii="王漢宗中古印" w:eastAsia="王漢宗中古印" w:hint="eastAsia"/>
          <w:b/>
          <w:bCs/>
          <w:sz w:val="24"/>
        </w:rPr>
        <w:t>8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733A63" w:rsidRPr="00CE3C3B" w14:paraId="1554D95C" w14:textId="77777777" w:rsidTr="00733A63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733A63" w:rsidRPr="0045523F" w:rsidRDefault="00733A63" w:rsidP="00733A6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733A63" w:rsidRPr="0045523F" w:rsidRDefault="00733A63" w:rsidP="00733A6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3E75B6A7" w:rsidR="00733A63" w:rsidRPr="00DC5449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530C317A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5711365E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526BEB54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70979A39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5A7B9388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66A6DBE8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733A63"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 w:rsidRPr="00733A63"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733A63" w:rsidRPr="00CE3C3B" w14:paraId="18CF6E0A" w14:textId="77777777" w:rsidTr="00733A63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733A63" w:rsidRPr="0045523F" w:rsidRDefault="00733A63" w:rsidP="00733A6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733A63" w:rsidRPr="0045523F" w:rsidRDefault="00733A63" w:rsidP="00733A6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592D4B6A" w:rsidR="00733A63" w:rsidRPr="0045523F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224A580A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07022AB8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64EFEB25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66379B10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280D23BD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BB941F8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733A63" w:rsidRPr="00CE3C3B" w14:paraId="3B87B68E" w14:textId="77777777" w:rsidTr="00733A63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733A63" w:rsidRPr="00DA059D" w:rsidRDefault="00733A63" w:rsidP="00733A6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733A63" w:rsidRPr="00DA059D" w:rsidRDefault="00733A63" w:rsidP="00733A6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530D2D7D" w:rsidR="00733A63" w:rsidRPr="0024569D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28DA17F1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7B1ACDCC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541FA347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746C5C64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2804A31E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DB82B1C" w:rsidR="00733A63" w:rsidRPr="00CE3C3B" w:rsidRDefault="00733A63" w:rsidP="00733A6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66587D" w:rsidRPr="00CE3C3B" w14:paraId="7D1C25C4" w14:textId="77777777" w:rsidTr="0066587D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66587D" w:rsidRPr="0066587D" w:rsidRDefault="0066587D" w:rsidP="006658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66587D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66587D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66587D" w:rsidRPr="00DA059D" w:rsidRDefault="0066587D" w:rsidP="006658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2BDB2C37" w:rsidR="0066587D" w:rsidRPr="00DA059D" w:rsidRDefault="0066587D" w:rsidP="006658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6587D">
              <w:rPr>
                <w:rFonts w:ascii="新細明體" w:eastAsia="新細明體" w:hAnsi="新細明體"/>
                <w:b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123C00F1" w:rsidR="0066587D" w:rsidRPr="00624831" w:rsidRDefault="0066587D" w:rsidP="006658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6587D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22FCD18E" w:rsidR="0066587D" w:rsidRPr="00624831" w:rsidRDefault="0066587D" w:rsidP="006658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6587D">
              <w:rPr>
                <w:rFonts w:ascii="新細明體" w:eastAsia="新細明體" w:hAnsi="新細明體"/>
                <w:b/>
                <w:sz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57FFEA4F" w:rsidR="0066587D" w:rsidRPr="00624831" w:rsidRDefault="0066587D" w:rsidP="006658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6587D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0FCCBB9C" w:rsidR="0066587D" w:rsidRPr="00624831" w:rsidRDefault="0066587D" w:rsidP="006658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6587D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3C45FA28" w:rsidR="0066587D" w:rsidRPr="00624831" w:rsidRDefault="0066587D" w:rsidP="006658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6587D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639AA9FE" w:rsidR="0066587D" w:rsidRPr="00624831" w:rsidRDefault="0066587D" w:rsidP="006658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6587D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</w:tr>
    </w:tbl>
    <w:p w14:paraId="3BE1B907" w14:textId="4016E70B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77777777" w:rsidR="00B30A16" w:rsidRPr="006C314D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ED4CEA" w:rsidRPr="007D363F" w14:paraId="4EC05E3C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D227510" w:rsidR="00ED4CEA" w:rsidRPr="00B323DD" w:rsidRDefault="00ED4CEA" w:rsidP="00ED4CE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1EDF096" w:rsidR="00ED4CEA" w:rsidRPr="00B323DD" w:rsidRDefault="00ED4CEA" w:rsidP="00ED4CE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E245F35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的恩典臨到 為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祂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立志的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9D14A29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</w:tr>
      <w:tr w:rsidR="00ED4CEA" w:rsidRPr="007D363F" w14:paraId="01645ABD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5A95094" w:rsidR="00ED4CEA" w:rsidRPr="00B323DD" w:rsidRDefault="00ED4CEA" w:rsidP="00ED4CE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47C87671" w:rsidR="00ED4CEA" w:rsidRPr="00B323DD" w:rsidRDefault="00ED4CEA" w:rsidP="00ED4CE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4891CF36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因夢而煩惱的王 掌管夢的萬王之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0AB98B6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2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ED4CEA" w:rsidRPr="007D363F" w14:paraId="119A9F0F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6775B8C" w:rsidR="00ED4CEA" w:rsidRPr="00B323DD" w:rsidRDefault="00ED4CEA" w:rsidP="00ED4CE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2F59C388" w:rsidR="00ED4CEA" w:rsidRPr="00B323DD" w:rsidRDefault="00ED4CEA" w:rsidP="00ED4CE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4C907A5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主對向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祂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禱告的人 顯明奧秘的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01AB689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4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ED4CEA" w:rsidRPr="007D363F" w14:paraId="27A73CD9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2D60BC6" w:rsidR="00ED4CEA" w:rsidRPr="00B323DD" w:rsidRDefault="00ED4CEA" w:rsidP="00ED4CE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7EC1C8A6" w:rsidR="00ED4CEA" w:rsidRPr="00B323DD" w:rsidRDefault="00ED4CEA" w:rsidP="00ED4CE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504FF93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單單高舉神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傳講天上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奧秘事的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6BFA0F45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ED4CEA" w:rsidRPr="007D363F" w14:paraId="1FA6AE73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F4086AC" w:rsidR="00ED4CEA" w:rsidRPr="00B323DD" w:rsidRDefault="00ED4CEA" w:rsidP="00ED4CE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3EB16746" w:rsidR="00ED4CEA" w:rsidRPr="00B323DD" w:rsidRDefault="00ED4CEA" w:rsidP="00ED4CE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38BD159" w:rsidR="00ED4CEA" w:rsidRPr="00ED4CEA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 w:rsidRPr="00ED4CEA">
              <w:rPr>
                <w:rFonts w:ascii="新細明體" w:eastAsia="新細明體" w:hAnsi="新細明體" w:hint="eastAsia"/>
                <w:b/>
                <w:spacing w:val="-4"/>
                <w:sz w:val="23"/>
                <w:szCs w:val="23"/>
              </w:rPr>
              <w:t>永遠的神國度 應當</w:t>
            </w:r>
            <w:proofErr w:type="gramStart"/>
            <w:r w:rsidRPr="00ED4CEA">
              <w:rPr>
                <w:rFonts w:ascii="新細明體" w:eastAsia="新細明體" w:hAnsi="新細明體" w:hint="eastAsia"/>
                <w:b/>
                <w:spacing w:val="-4"/>
                <w:sz w:val="23"/>
                <w:szCs w:val="23"/>
              </w:rPr>
              <w:t>敬畏並事奉</w:t>
            </w:r>
            <w:proofErr w:type="gramEnd"/>
            <w:r w:rsidRPr="00ED4CEA">
              <w:rPr>
                <w:rFonts w:ascii="新細明體" w:eastAsia="新細明體" w:hAnsi="新細明體" w:hint="eastAsia"/>
                <w:b/>
                <w:spacing w:val="-4"/>
                <w:sz w:val="23"/>
                <w:szCs w:val="23"/>
              </w:rPr>
              <w:t>的掌權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3E458809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6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</w:tc>
      </w:tr>
      <w:tr w:rsidR="00ED4CEA" w:rsidRPr="007D363F" w14:paraId="3AC9C795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3CD3F275" w:rsidR="00ED4CEA" w:rsidRPr="00B323DD" w:rsidRDefault="00ED4CEA" w:rsidP="00ED4CE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FD713C1" w:rsidR="00ED4CEA" w:rsidRPr="00B323DD" w:rsidRDefault="00ED4CEA" w:rsidP="00ED4CE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48EE6A5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面對生命威脅時 基督徒的正確選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7B899178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ED4CEA" w:rsidRPr="007D363F" w14:paraId="0AA6D9AA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BCA16EC" w:rsidR="00ED4CEA" w:rsidRPr="00B323DD" w:rsidRDefault="00ED4CEA" w:rsidP="00ED4CE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44801A21" w:rsidR="00ED4CEA" w:rsidRPr="00B323DD" w:rsidRDefault="00ED4CEA" w:rsidP="00ED4CEA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5929818E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危機中顯明的 絕對信仰與絕對委身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C001B72" w:rsidR="00ED4CEA" w:rsidRPr="00B323DD" w:rsidRDefault="00ED4CEA" w:rsidP="00ED4CE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7D32C4" w:rsidRPr="007D32C4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3E8C131B" w:rsidR="005431BC" w:rsidRPr="004F7864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F7864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B323DD" w:rsidRPr="004F7864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4F7864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733A63" w:rsidRPr="004F7864">
              <w:rPr>
                <w:rFonts w:ascii="王漢宗中古印" w:eastAsia="王漢宗中古印" w:hint="eastAsia"/>
                <w:b/>
                <w:bCs/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E8A36CA" w:rsidR="005431BC" w:rsidRPr="004F7864" w:rsidRDefault="004F7864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22.82.96.190.255.365.399.479.506.555.700.759.762.927.961.1005.1012.1030.1057.1095.1144.1149.1179.1307.1371.1393.1467.1471.1507.1517.1636.1751.1752.1816.1828.1878.1902.1922.1924.1934.1962.1968.1994李.</w:t>
            </w:r>
            <w:proofErr w:type="gramStart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林.高.徐.陳.張.許.曾.童.劉.</w:t>
            </w:r>
            <w:proofErr w:type="gramStart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鄭.</w:t>
            </w:r>
            <w:proofErr w:type="gramStart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盧</w:t>
            </w:r>
            <w:proofErr w:type="gramEnd"/>
            <w:r w:rsidRPr="004F786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簡.主知名                                                                                                                                                                                            11/04~11/10電匯:周.賴</w:t>
            </w:r>
          </w:p>
        </w:tc>
      </w:tr>
    </w:tbl>
    <w:p w14:paraId="02E5B350" w14:textId="358CFB65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24C9" w14:textId="77777777" w:rsidR="006814B0" w:rsidRDefault="006814B0"/>
    <w:p w14:paraId="6ACD0F54" w14:textId="77777777" w:rsidR="006814B0" w:rsidRDefault="006814B0">
      <w:r>
        <w:separator/>
      </w:r>
    </w:p>
  </w:endnote>
  <w:endnote w:type="continuationSeparator" w:id="0">
    <w:p w14:paraId="2E89B814" w14:textId="77777777" w:rsidR="006814B0" w:rsidRDefault="006814B0"/>
    <w:p w14:paraId="74679275" w14:textId="77777777" w:rsidR="006814B0" w:rsidRDefault="006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55AF" w14:textId="77777777" w:rsidR="006814B0" w:rsidRPr="007F2B1E" w:rsidRDefault="006814B0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48BC0FD6" w14:textId="77777777" w:rsidR="006814B0" w:rsidRDefault="006814B0">
      <w:r>
        <w:separator/>
      </w:r>
    </w:p>
  </w:footnote>
  <w:footnote w:type="continuationSeparator" w:id="0">
    <w:p w14:paraId="4A9B1A15" w14:textId="77777777" w:rsidR="006814B0" w:rsidRDefault="006814B0"/>
    <w:p w14:paraId="3B447BF5" w14:textId="77777777" w:rsidR="006814B0" w:rsidRDefault="0068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9B0233F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6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7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0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1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2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4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5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5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</Pages>
  <Words>878</Words>
  <Characters>5006</Characters>
  <Application>Microsoft Office Word</Application>
  <DocSecurity>0</DocSecurity>
  <Lines>41</Lines>
  <Paragraphs>11</Paragraphs>
  <ScaleCrop>false</ScaleCrop>
  <Company>Microsoft</Company>
  <LinksUpToDate>false</LinksUpToDate>
  <CharactersWithSpaces>5873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53</cp:revision>
  <cp:lastPrinted>2020-11-13T00:34:00Z</cp:lastPrinted>
  <dcterms:created xsi:type="dcterms:W3CDTF">2020-10-03T06:02:00Z</dcterms:created>
  <dcterms:modified xsi:type="dcterms:W3CDTF">2020-11-14T00:53:00Z</dcterms:modified>
</cp:coreProperties>
</file>